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36" w:rsidRDefault="001D4E36" w:rsidP="001D4E36">
      <w:pPr>
        <w:spacing w:before="24"/>
        <w:ind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D778A" w:rsidRPr="006D778A" w:rsidRDefault="006D778A" w:rsidP="006D778A">
      <w:pPr>
        <w:jc w:val="center"/>
        <w:rPr>
          <w:rFonts w:ascii="Times New Roman" w:hAnsi="Times New Roman"/>
          <w:sz w:val="28"/>
          <w:szCs w:val="28"/>
        </w:rPr>
      </w:pPr>
      <w:r w:rsidRPr="006D778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D778A" w:rsidRPr="006D778A" w:rsidRDefault="006D778A" w:rsidP="006D778A">
      <w:pPr>
        <w:jc w:val="center"/>
        <w:rPr>
          <w:rFonts w:ascii="Times New Roman" w:hAnsi="Times New Roman"/>
          <w:sz w:val="28"/>
          <w:szCs w:val="28"/>
        </w:rPr>
      </w:pPr>
      <w:r w:rsidRPr="006D778A">
        <w:rPr>
          <w:rFonts w:ascii="Times New Roman" w:hAnsi="Times New Roman"/>
          <w:sz w:val="28"/>
          <w:szCs w:val="28"/>
        </w:rPr>
        <w:t xml:space="preserve">«Средняя общеобразовательная школа № 2 г. Шебекино Белгородской  области» </w:t>
      </w:r>
    </w:p>
    <w:p w:rsidR="001D4E36" w:rsidRPr="006D778A" w:rsidRDefault="001D4E36" w:rsidP="001D4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E36" w:rsidRPr="001D4E36" w:rsidRDefault="001D4E36" w:rsidP="001D4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13055</wp:posOffset>
            </wp:positionV>
            <wp:extent cx="1616075" cy="1591310"/>
            <wp:effectExtent l="19050" t="0" r="3175" b="0"/>
            <wp:wrapNone/>
            <wp:docPr id="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206" w:type="dxa"/>
        <w:tblInd w:w="817" w:type="dxa"/>
        <w:tblLook w:val="04A0"/>
      </w:tblPr>
      <w:tblGrid>
        <w:gridCol w:w="4820"/>
        <w:gridCol w:w="5386"/>
      </w:tblGrid>
      <w:tr w:rsidR="001D4E36" w:rsidRPr="001D4E36" w:rsidTr="001D4E36">
        <w:tc>
          <w:tcPr>
            <w:tcW w:w="4820" w:type="dxa"/>
          </w:tcPr>
          <w:p w:rsidR="00765E6F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совета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</w:t>
            </w:r>
          </w:p>
          <w:p w:rsidR="001D4E36" w:rsidRPr="00B66AE0" w:rsidRDefault="001D4E36" w:rsidP="008A2FF8">
            <w:pPr>
              <w:shd w:val="clear" w:color="auto" w:fill="FFFFFF"/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bCs/>
                <w:sz w:val="24"/>
                <w:szCs w:val="24"/>
              </w:rPr>
              <w:t>от« 28 » августа 2020г.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тверждаю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Директор школы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_______С. Карачаров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иказ №  138</w:t>
            </w:r>
          </w:p>
          <w:p w:rsidR="001D4E36" w:rsidRPr="00B66AE0" w:rsidRDefault="001D4E36" w:rsidP="008A2F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от « 28 » августа 2020г.</w:t>
            </w:r>
          </w:p>
          <w:p w:rsidR="001D4E36" w:rsidRPr="00B66AE0" w:rsidRDefault="001D4E36" w:rsidP="008A2FF8">
            <w:pPr>
              <w:tabs>
                <w:tab w:val="left" w:pos="0"/>
              </w:tabs>
              <w:ind w:right="-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D4E36" w:rsidRPr="001D4E36" w:rsidRDefault="001D4E36" w:rsidP="001D4E36">
      <w:pPr>
        <w:rPr>
          <w:rFonts w:ascii="Times New Roman" w:hAnsi="Times New Roman" w:cs="Times New Roman"/>
          <w:sz w:val="56"/>
          <w:szCs w:val="56"/>
        </w:rPr>
      </w:pPr>
    </w:p>
    <w:p w:rsidR="001D4E36" w:rsidRPr="00B66AE0" w:rsidRDefault="001D4E36" w:rsidP="00765E6F">
      <w:pPr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1D4E36" w:rsidRPr="00B66AE0" w:rsidRDefault="001D4E36" w:rsidP="00765E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воспитательной работы</w:t>
      </w:r>
      <w:r w:rsidR="00765E6F" w:rsidRPr="00B66AE0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765E6F" w:rsidRPr="00B66AE0">
        <w:rPr>
          <w:rFonts w:ascii="Times New Roman" w:hAnsi="Times New Roman" w:cs="Times New Roman"/>
          <w:b/>
          <w:iCs/>
          <w:sz w:val="52"/>
          <w:szCs w:val="52"/>
        </w:rPr>
        <w:t>на уровень основного</w:t>
      </w:r>
      <w:r w:rsidRPr="00B66AE0">
        <w:rPr>
          <w:rFonts w:ascii="Times New Roman" w:hAnsi="Times New Roman" w:cs="Times New Roman"/>
          <w:b/>
          <w:iCs/>
          <w:sz w:val="52"/>
          <w:szCs w:val="52"/>
        </w:rPr>
        <w:t xml:space="preserve"> общего образования</w:t>
      </w:r>
    </w:p>
    <w:p w:rsidR="001D4E36" w:rsidRPr="00B66AE0" w:rsidRDefault="001D4E36" w:rsidP="00765E6F">
      <w:pPr>
        <w:ind w:left="-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AE0">
        <w:rPr>
          <w:rFonts w:ascii="Times New Roman" w:hAnsi="Times New Roman" w:cs="Times New Roman"/>
          <w:b/>
          <w:sz w:val="52"/>
          <w:szCs w:val="52"/>
        </w:rPr>
        <w:t>на 2020-2021 учебный год</w:t>
      </w:r>
    </w:p>
    <w:p w:rsidR="001D4E36" w:rsidRPr="001D4E36" w:rsidRDefault="001D4E36" w:rsidP="00765E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D4E36" w:rsidRPr="001D4E36" w:rsidRDefault="001D4E36" w:rsidP="001D4E36">
      <w:pPr>
        <w:rPr>
          <w:rFonts w:ascii="Times New Roman" w:hAnsi="Times New Roman" w:cs="Times New Roman"/>
          <w:sz w:val="72"/>
          <w:szCs w:val="72"/>
        </w:rPr>
      </w:pPr>
    </w:p>
    <w:p w:rsidR="001D4E36" w:rsidRDefault="001D4E36" w:rsidP="001D4E36">
      <w:pPr>
        <w:contextualSpacing/>
        <w:rPr>
          <w:rFonts w:ascii="Times New Roman" w:hAnsi="Times New Roman" w:cs="Times New Roman"/>
          <w:sz w:val="72"/>
          <w:szCs w:val="72"/>
        </w:rPr>
      </w:pPr>
    </w:p>
    <w:p w:rsidR="001D4E36" w:rsidRDefault="001D4E36" w:rsidP="001D4E3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E6F" w:rsidRDefault="00765E6F" w:rsidP="001D4E3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E6F" w:rsidRDefault="00765E6F" w:rsidP="001D4E3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E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65E6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624"/>
        <w:gridCol w:w="1366"/>
        <w:gridCol w:w="1622"/>
        <w:gridCol w:w="2315"/>
      </w:tblGrid>
      <w:tr w:rsidR="00765E6F" w:rsidRPr="00765E6F" w:rsidTr="00765E6F">
        <w:tc>
          <w:tcPr>
            <w:tcW w:w="809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5E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24" w:type="dxa"/>
            <w:tcBorders>
              <w:tr2bl w:val="single" w:sz="4" w:space="0" w:color="auto"/>
            </w:tcBorders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                    направления 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Целевая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65E6F" w:rsidRPr="00765E6F" w:rsidTr="00765E6F">
        <w:tc>
          <w:tcPr>
            <w:tcW w:w="9736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уховно-нравственное и гражданско-патриотическое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tabs>
                <w:tab w:val="left" w:pos="2315"/>
              </w:tabs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Праздник, посвящённый началу учебного года  «День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знаниий</w:t>
            </w:r>
            <w:proofErr w:type="spellEnd"/>
            <w:r w:rsidRPr="00765E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Всероссийский Урок. Победы, </w:t>
            </w:r>
            <w:proofErr w:type="gramStart"/>
            <w:r w:rsidRPr="00765E6F">
              <w:rPr>
                <w:rFonts w:ascii="Times New Roman" w:hAnsi="Times New Roman" w:cs="Times New Roman"/>
                <w:b/>
              </w:rPr>
              <w:t>посвященный</w:t>
            </w:r>
            <w:proofErr w:type="gramEnd"/>
            <w:r w:rsidRPr="00765E6F">
              <w:rPr>
                <w:rFonts w:ascii="Times New Roman" w:hAnsi="Times New Roman" w:cs="Times New Roman"/>
                <w:b/>
              </w:rPr>
              <w:t xml:space="preserve"> Году Памяти и Славы – 75-летию Победы в Великой Отечественной войне 1941-1945 годов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кл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Тематический классный час «Истоки нравственности. Будем добрыми и человечными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ыборы школьного актива в областную детскую организацию «</w:t>
            </w:r>
            <w:proofErr w:type="spellStart"/>
            <w:r w:rsidRPr="00765E6F">
              <w:rPr>
                <w:rFonts w:ascii="Times New Roman" w:hAnsi="Times New Roman" w:cs="Times New Roman"/>
              </w:rPr>
              <w:t>Мы-Белгородцы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. вожатая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Тематический классный час, посвященный </w:t>
            </w:r>
            <w:r w:rsidRPr="00765E6F">
              <w:rPr>
                <w:rFonts w:ascii="Times New Roman" w:hAnsi="Times New Roman" w:cs="Times New Roman"/>
                <w:i/>
              </w:rPr>
              <w:t>Международному дню распространения грамотности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 сентября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Организация работы детских объединений и спортивных секций</w:t>
            </w:r>
          </w:p>
        </w:tc>
        <w:tc>
          <w:tcPr>
            <w:tcW w:w="1366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о 10 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. вожатая, классные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765E6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– игра «Знаменательные события, известные люди в истории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5E6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765E6F">
              <w:rPr>
                <w:rFonts w:ascii="Times New Roman" w:hAnsi="Times New Roman" w:cs="Times New Roman"/>
              </w:rPr>
              <w:t xml:space="preserve"> вожатая 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szCs w:val="28"/>
              </w:rPr>
              <w:t xml:space="preserve">Единый час духовности «Голубь мира», посвященный </w:t>
            </w:r>
            <w:r w:rsidRPr="00765E6F">
              <w:rPr>
                <w:rFonts w:ascii="Times New Roman" w:hAnsi="Times New Roman" w:cs="Times New Roman"/>
                <w:i/>
                <w:szCs w:val="28"/>
              </w:rPr>
              <w:t>международному Дню мира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1 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65E6F" w:rsidRPr="00765E6F" w:rsidTr="00765E6F">
        <w:trPr>
          <w:trHeight w:val="1035"/>
        </w:trPr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65E6F">
              <w:rPr>
                <w:rFonts w:ascii="Times New Roman" w:hAnsi="Times New Roman" w:cs="Times New Roman"/>
                <w:i/>
              </w:rPr>
              <w:t>День пожилого человека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shd w:val="clear" w:color="auto" w:fill="FFFFFF"/>
              </w:rPr>
              <w:t>Встреча за круглым столом «Никогда не старейте душой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tabs>
                <w:tab w:val="left" w:pos="4160"/>
              </w:tabs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роведение  серий встреч  учащихся школы с членами Ассоциации юристов России по вопросам  конституционного  устройства и конституционных прав граждан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     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обществознания,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День учителя </w:t>
            </w:r>
            <w:r w:rsidRPr="00765E6F">
              <w:rPr>
                <w:rFonts w:ascii="Times New Roman" w:hAnsi="Times New Roman" w:cs="Times New Roman"/>
                <w:b/>
                <w:bCs/>
              </w:rPr>
              <w:t>«</w:t>
            </w:r>
            <w:r w:rsidRPr="00765E6F">
              <w:rPr>
                <w:rFonts w:ascii="Times New Roman" w:hAnsi="Times New Roman" w:cs="Times New Roman"/>
                <w:bCs/>
              </w:rPr>
              <w:t>Учитель не название – учитель призвание»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- Акция «Дерево пожеланий»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Изготовление стенда «Учителя – выпускники нашей  школы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ь ИЗО, учитель музык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Выставка книг, посвященная </w:t>
            </w:r>
            <w:r w:rsidRPr="00765E6F">
              <w:rPr>
                <w:rFonts w:ascii="Times New Roman" w:hAnsi="Times New Roman" w:cs="Times New Roman"/>
                <w:i/>
              </w:rPr>
              <w:t>Международному дню школьных библиотек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иблиотекарь школ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День финансовой грамотности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инансы – это интересно»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треча с инспекторами налоговой службы. 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9736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Эстетическое 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анирование экскурсионной </w:t>
            </w:r>
            <w:r w:rsidRPr="00765E6F">
              <w:rPr>
                <w:rFonts w:ascii="Times New Roman" w:hAnsi="Times New Roman" w:cs="Times New Roman"/>
                <w:shd w:val="clear" w:color="auto" w:fill="FFFFFF"/>
              </w:rPr>
              <w:t xml:space="preserve">программы </w:t>
            </w:r>
            <w:r w:rsidRPr="00765E6F">
              <w:rPr>
                <w:rFonts w:ascii="Times New Roman" w:hAnsi="Times New Roman" w:cs="Times New Roman"/>
              </w:rPr>
              <w:t>в рамках муниципального проекта «Развитие детского туризма на территории Белгородской области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ассный час «Эстетика отношений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узыкальный калейдоскоп, посвященный </w:t>
            </w:r>
            <w:r w:rsidRPr="00765E6F">
              <w:rPr>
                <w:rFonts w:ascii="Times New Roman" w:hAnsi="Times New Roman" w:cs="Times New Roman"/>
                <w:i/>
              </w:rPr>
              <w:t>Международному дню музыки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й выставке декоративно-прикладного творчества «Рукотворная краса Белогорья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765E6F" w:rsidRPr="00765E6F" w:rsidTr="00765E6F">
        <w:tc>
          <w:tcPr>
            <w:tcW w:w="9736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65E6F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  <w:r w:rsidRPr="00765E6F">
              <w:rPr>
                <w:rFonts w:ascii="Times New Roman" w:hAnsi="Times New Roman" w:cs="Times New Roman"/>
                <w:color w:val="444444"/>
                <w:kern w:val="36"/>
                <w:sz w:val="41"/>
                <w:szCs w:val="41"/>
              </w:rPr>
              <w:t xml:space="preserve"> </w:t>
            </w:r>
            <w:r w:rsidRPr="00765E6F">
              <w:rPr>
                <w:rFonts w:ascii="Times New Roman" w:hAnsi="Times New Roman" w:cs="Times New Roman"/>
                <w:b/>
                <w:bCs/>
              </w:rPr>
              <w:t>"Трагедия Беслана" 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ь ОБЖ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сероссийский урок безопасности школьников в сети Интернет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ь информатик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Style w:val="s2"/>
                <w:rFonts w:ascii="Times New Roman" w:hAnsi="Times New Roman" w:cs="Times New Roman"/>
                <w:color w:val="000000"/>
              </w:rPr>
              <w:t>Беседы в классах «Знать и соблюдать законы ПДД».</w:t>
            </w: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65E6F">
              <w:rPr>
                <w:rFonts w:ascii="Times New Roman" w:hAnsi="Times New Roman" w:cs="Times New Roman"/>
              </w:rPr>
              <w:t>Встречи с работниками ГИБДД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6F">
              <w:rPr>
                <w:rFonts w:ascii="Times New Roman" w:hAnsi="Times New Roman" w:cs="Times New Roman"/>
              </w:rPr>
              <w:t>с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6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ая беседа «Что такое преступление? Уголовная, административная ответственность несовершеннолетних»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6F">
              <w:rPr>
                <w:rFonts w:ascii="Times New Roman" w:hAnsi="Times New Roman" w:cs="Times New Roman"/>
              </w:rPr>
              <w:t>с</w:t>
            </w:r>
            <w:proofErr w:type="gramEnd"/>
            <w:r w:rsidRPr="00765E6F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обществознания 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765E6F">
              <w:rPr>
                <w:color w:val="000000"/>
                <w:shd w:val="clear" w:color="auto" w:fill="FFFFFF"/>
              </w:rPr>
              <w:t xml:space="preserve">Правовое просвещение </w:t>
            </w:r>
            <w:proofErr w:type="gramStart"/>
            <w:r w:rsidRPr="00765E6F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765E6F">
              <w:rPr>
                <w:color w:val="000000"/>
                <w:shd w:val="clear" w:color="auto" w:fill="FFFFFF"/>
              </w:rPr>
              <w:t>. Встреча с работниками Шебекинского районного суда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1сен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9-10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765E6F">
              <w:rPr>
                <w:color w:val="000000"/>
                <w:shd w:val="clear" w:color="auto" w:fill="FFFFFF"/>
              </w:rPr>
              <w:t xml:space="preserve">Просмотр видеофильма, посвященного </w:t>
            </w:r>
            <w:r w:rsidRPr="00765E6F">
              <w:rPr>
                <w:i/>
                <w:color w:val="000000"/>
                <w:shd w:val="clear" w:color="auto" w:fill="FFFFFF"/>
              </w:rPr>
              <w:t>Всемирному дню защиты животных</w:t>
            </w:r>
            <w:r w:rsidRPr="00765E6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 w:rsidRPr="00765E6F">
              <w:rPr>
                <w:color w:val="000000"/>
                <w:shd w:val="clear" w:color="auto" w:fill="FFFFFF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стреча с медицинским работником.  «Профилактика вредных привычек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едицинский работник школ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</w:pPr>
            <w:r w:rsidRPr="00765E6F">
              <w:rPr>
                <w:shd w:val="clear" w:color="auto" w:fill="FFFFFF"/>
              </w:rPr>
              <w:t>Операция «Школьный двор».</w:t>
            </w:r>
            <w:r w:rsidRPr="00765E6F">
              <w:t xml:space="preserve"> Организация</w:t>
            </w:r>
            <w:r w:rsidRPr="00765E6F">
              <w:rPr>
                <w:shd w:val="clear" w:color="auto" w:fill="FFFFFF"/>
              </w:rPr>
              <w:t xml:space="preserve"> и проведение экологических субботников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6F">
              <w:rPr>
                <w:rFonts w:ascii="Times New Roman" w:hAnsi="Times New Roman" w:cs="Times New Roman"/>
              </w:rPr>
              <w:t>о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765E6F">
              <w:rPr>
                <w:color w:val="000000"/>
                <w:shd w:val="clear" w:color="auto" w:fill="FFFFFF"/>
              </w:rPr>
              <w:t>Рейд «Живи,  книга».</w:t>
            </w:r>
          </w:p>
          <w:p w:rsidR="00765E6F" w:rsidRPr="00765E6F" w:rsidRDefault="00765E6F" w:rsidP="00B6461A">
            <w:pPr>
              <w:pStyle w:val="p8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иблиотекарь школ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Об охране жизни и здоровья в период осенних каникул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765E6F">
        <w:tc>
          <w:tcPr>
            <w:tcW w:w="9736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Всемирный день туризма.</w:t>
            </w:r>
            <w:r w:rsidRPr="00765E6F">
              <w:rPr>
                <w:rFonts w:ascii="Times New Roman" w:hAnsi="Times New Roman" w:cs="Times New Roman"/>
              </w:rPr>
              <w:t xml:space="preserve"> </w:t>
            </w: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ьный туристический слет «Осенняя тропа».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6F">
              <w:rPr>
                <w:rFonts w:ascii="Times New Roman" w:hAnsi="Times New Roman" w:cs="Times New Roman"/>
              </w:rPr>
              <w:t>с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     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ни здоровья 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 xml:space="preserve">Спортивная акция «Спорт </w:t>
            </w:r>
            <w:proofErr w:type="gramStart"/>
            <w:r w:rsidRPr="00765E6F">
              <w:rPr>
                <w:rFonts w:ascii="Times New Roman" w:hAnsi="Times New Roman" w:cs="Times New Roman"/>
              </w:rPr>
              <w:t>–а</w:t>
            </w:r>
            <w:proofErr w:type="gramEnd"/>
            <w:r w:rsidRPr="00765E6F">
              <w:rPr>
                <w:rFonts w:ascii="Times New Roman" w:hAnsi="Times New Roman" w:cs="Times New Roman"/>
              </w:rPr>
              <w:t>льтернатива пагубным привычкам»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  <w:tr w:rsidR="00765E6F" w:rsidRPr="00765E6F" w:rsidTr="00765E6F">
        <w:tc>
          <w:tcPr>
            <w:tcW w:w="809" w:type="dxa"/>
          </w:tcPr>
          <w:p w:rsidR="00765E6F" w:rsidRPr="00765E6F" w:rsidRDefault="00765E6F" w:rsidP="00765E6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 xml:space="preserve">Участие в районной военно-спортивной игре «Рубеж» </w:t>
            </w:r>
          </w:p>
        </w:tc>
        <w:tc>
          <w:tcPr>
            <w:tcW w:w="1366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E6F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кадетских классов</w:t>
            </w:r>
          </w:p>
        </w:tc>
        <w:tc>
          <w:tcPr>
            <w:tcW w:w="231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оспитатели кадетских классов</w:t>
            </w:r>
          </w:p>
        </w:tc>
      </w:tr>
    </w:tbl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E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5E6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17"/>
        <w:gridCol w:w="3631"/>
        <w:gridCol w:w="1355"/>
        <w:gridCol w:w="1393"/>
        <w:gridCol w:w="2410"/>
      </w:tblGrid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5E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                    направления 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Целевая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65E6F" w:rsidRPr="00765E6F" w:rsidTr="00B6461A">
        <w:tc>
          <w:tcPr>
            <w:tcW w:w="9606" w:type="dxa"/>
            <w:gridSpan w:val="5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уховно-нравственное и гражданско-патриотическое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>Классный час «Что мы знаем о народах, населяющих Россию»</w:t>
            </w:r>
            <w:r w:rsidRPr="00765E6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, посвященные </w:t>
            </w:r>
            <w:r w:rsidRPr="00765E6F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</w:rPr>
              <w:t>Дню народного единства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    5-9 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</w:t>
            </w:r>
            <w:proofErr w:type="gramStart"/>
            <w:r w:rsidRPr="00765E6F">
              <w:rPr>
                <w:rFonts w:ascii="Times New Roman" w:hAnsi="Times New Roman" w:cs="Times New Roman"/>
              </w:rPr>
              <w:t>.в</w:t>
            </w:r>
            <w:proofErr w:type="gramEnd"/>
            <w:r w:rsidRPr="00765E6F">
              <w:rPr>
                <w:rFonts w:ascii="Times New Roman" w:hAnsi="Times New Roman" w:cs="Times New Roman"/>
              </w:rPr>
              <w:t>ожатая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ень Толерантности.</w:t>
            </w:r>
          </w:p>
          <w:p w:rsidR="00765E6F" w:rsidRPr="00765E6F" w:rsidRDefault="00765E6F" w:rsidP="00B6461A">
            <w:pPr>
              <w:pStyle w:val="p5"/>
              <w:shd w:val="clear" w:color="auto" w:fill="FFFFFF"/>
              <w:spacing w:before="0" w:beforeAutospacing="0" w:after="0" w:afterAutospacing="0"/>
              <w:contextualSpacing/>
            </w:pPr>
            <w:r w:rsidRPr="00765E6F">
              <w:t>«Добрым быть совсем не просто» - беседа-обсуждение, посвященная воспитанию толерантного сознания и культуры межнациональных отношений.</w:t>
            </w:r>
          </w:p>
          <w:p w:rsidR="00765E6F" w:rsidRPr="00765E6F" w:rsidRDefault="00765E6F" w:rsidP="00B6461A">
            <w:pPr>
              <w:pStyle w:val="p5"/>
              <w:shd w:val="clear" w:color="auto" w:fill="FFFFFF"/>
              <w:spacing w:before="0" w:beforeAutospacing="0" w:after="0" w:afterAutospacing="0"/>
              <w:contextualSpacing/>
            </w:pPr>
            <w:r w:rsidRPr="00765E6F">
              <w:t>«Мы все родились на планете Земля!» тематическая игра по воспитанию культуры межнациональных отношений; для старшеклассников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6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ноября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Всероссийский День правовой помощи детям.</w:t>
            </w:r>
            <w:r w:rsidRPr="00765E6F">
              <w:rPr>
                <w:rFonts w:ascii="Times New Roman" w:hAnsi="Times New Roman" w:cs="Times New Roman"/>
              </w:rPr>
              <w:t xml:space="preserve">  «А знаем ли мы свои права и обязанности?» П</w:t>
            </w: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овое консультирование детей по правовым вопросам об их правах, ответственности и наказаниях.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b/>
              </w:rPr>
              <w:t>День Матери.</w:t>
            </w: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>Классный час-презентация «Самая прекрасная из женщин – женщина с ребенком на руках» (о матерях известных русских писателей и поэтов)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>27 ноя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 xml:space="preserve">старшая вожатая 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Международный день инвалидов</w:t>
            </w:r>
            <w:r w:rsidRPr="00765E6F">
              <w:rPr>
                <w:rFonts w:ascii="Times New Roman" w:hAnsi="Times New Roman" w:cs="Times New Roman"/>
              </w:rPr>
              <w:t>. Круглый стол «Протяни руку дружбы»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психолог школы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День героев Отечества. </w:t>
            </w:r>
            <w:r w:rsidRPr="00765E6F">
              <w:rPr>
                <w:rFonts w:ascii="Times New Roman" w:hAnsi="Times New Roman" w:cs="Times New Roman"/>
              </w:rPr>
              <w:t>Проведение классных часов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«Герои - </w:t>
            </w:r>
            <w:proofErr w:type="spellStart"/>
            <w:r w:rsidRPr="00765E6F">
              <w:rPr>
                <w:rFonts w:ascii="Times New Roman" w:hAnsi="Times New Roman" w:cs="Times New Roman"/>
              </w:rPr>
              <w:t>шебекинцы</w:t>
            </w:r>
            <w:proofErr w:type="spellEnd"/>
            <w:r w:rsidRPr="00765E6F">
              <w:rPr>
                <w:rFonts w:ascii="Times New Roman" w:hAnsi="Times New Roman" w:cs="Times New Roman"/>
              </w:rPr>
              <w:t>. Гордимся. Помним"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Международный День прав человека.</w:t>
            </w:r>
            <w:r w:rsidRPr="00765E6F">
              <w:rPr>
                <w:rFonts w:ascii="Times New Roman" w:hAnsi="Times New Roman" w:cs="Times New Roman"/>
              </w:rPr>
              <w:t xml:space="preserve"> Классный час «Мой голос имеет значение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День конституции Российской Федерации</w:t>
            </w:r>
            <w:r w:rsidRPr="00765E6F">
              <w:rPr>
                <w:rFonts w:ascii="Times New Roman" w:hAnsi="Times New Roman" w:cs="Times New Roman"/>
              </w:rPr>
              <w:t>. Круглый сто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765E6F" w:rsidRPr="00765E6F" w:rsidTr="00B6461A">
        <w:tc>
          <w:tcPr>
            <w:tcW w:w="9606" w:type="dxa"/>
            <w:gridSpan w:val="5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Эстетическое 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</w:rPr>
              <w:t>Конкурс художественного чтения  «Здесь моя тяга земная…» (по произведениям Белгородских авторов).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я литературы, зам. директора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Торжественная линейка, посвященная </w:t>
            </w:r>
            <w:r w:rsidRPr="00765E6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Всемирному дню молодежи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аршая вожатая, Учитель музык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ская «Умелые руки»: конкурс на лучшую рождественскую игрушку.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7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технологии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онкурс на лучшее новогоднее оформления кабинета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tbl>
            <w:tblPr>
              <w:tblW w:w="0" w:type="auto"/>
              <w:shd w:val="clear" w:color="auto" w:fill="E8EDF4"/>
              <w:tblCellMar>
                <w:left w:w="0" w:type="dxa"/>
                <w:right w:w="0" w:type="dxa"/>
              </w:tblCellMar>
              <w:tblLook w:val="04A0"/>
            </w:tblPr>
            <w:tblGrid>
              <w:gridCol w:w="2608"/>
              <w:gridCol w:w="797"/>
            </w:tblGrid>
            <w:tr w:rsidR="00765E6F" w:rsidRPr="00765E6F" w:rsidTr="00B6461A">
              <w:tc>
                <w:tcPr>
                  <w:tcW w:w="4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E6F" w:rsidRPr="00765E6F" w:rsidRDefault="00765E6F" w:rsidP="00B6461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E6F" w:rsidRPr="00765E6F" w:rsidRDefault="00765E6F" w:rsidP="00B6461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очная викторина «Откуда к нам приходит Новый год?»</w:t>
            </w:r>
            <w:r w:rsidRPr="00765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7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иблиотекарь школы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Новогодние огоньки 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– 7кл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ал-маскарад «</w:t>
            </w: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овогодних ритмах…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8 – 9кл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9606" w:type="dxa"/>
            <w:gridSpan w:val="5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Цикл классных часов по ПДД.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kern w:val="24"/>
              </w:rPr>
              <w:t>Классные часы  «Скоро, скоро Новый год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ь ОБЖ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Информационно-пропагандистские мероприятия по профилактике потребления табака «Вредные привычки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оциальный педагог, психолог школы 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Тематический урок. Всероссийская акция «Час кода». 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-9 декабря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.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Операция «Сохраним красавицу ёлку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65E6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- игра, посвященная </w:t>
            </w:r>
            <w:r w:rsidRPr="00765E6F">
              <w:rPr>
                <w:rFonts w:ascii="Times New Roman" w:hAnsi="Times New Roman" w:cs="Times New Roman"/>
                <w:i/>
              </w:rPr>
              <w:t>Дню спасателя</w:t>
            </w:r>
            <w:r w:rsidRPr="00765E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65E6F">
              <w:rPr>
                <w:rFonts w:ascii="Times New Roman" w:hAnsi="Times New Roman" w:cs="Times New Roman"/>
              </w:rPr>
              <w:t>«Безопасное поведение в Чрезвычайных ситуациях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Об охране жизни и здоровья в период зимних каникул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еседа «Здоровый образ жизни»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765E6F" w:rsidRPr="00765E6F" w:rsidTr="00B6461A">
        <w:tc>
          <w:tcPr>
            <w:tcW w:w="9606" w:type="dxa"/>
            <w:gridSpan w:val="5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ноябрь, декабрь 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B6461A">
        <w:tc>
          <w:tcPr>
            <w:tcW w:w="817" w:type="dxa"/>
            <w:shd w:val="clear" w:color="auto" w:fill="FFFFFF"/>
          </w:tcPr>
          <w:p w:rsidR="00765E6F" w:rsidRPr="00765E6F" w:rsidRDefault="00765E6F" w:rsidP="00765E6F">
            <w:pPr>
              <w:numPr>
                <w:ilvl w:val="0"/>
                <w:numId w:val="5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FFFFFF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Спортивный праздник </w:t>
            </w:r>
            <w:r w:rsidRPr="00765E6F">
              <w:rPr>
                <w:rFonts w:ascii="Times New Roman" w:hAnsi="Times New Roman" w:cs="Times New Roman"/>
                <w:color w:val="000000"/>
                <w:spacing w:val="-4"/>
              </w:rPr>
              <w:t>«Спорт! Мир! Красота!»</w:t>
            </w:r>
            <w:r w:rsidRPr="00765E6F">
              <w:rPr>
                <w:rStyle w:val="a9"/>
                <w:rFonts w:ascii="Times New Roman" w:hAnsi="Times New Roman" w:cs="Times New Roman"/>
                <w:i w:val="0"/>
                <w:color w:val="000000"/>
              </w:rPr>
              <w:t xml:space="preserve">, </w:t>
            </w:r>
            <w:proofErr w:type="gramStart"/>
            <w:r w:rsidRPr="00765E6F">
              <w:rPr>
                <w:rStyle w:val="a9"/>
                <w:rFonts w:ascii="Times New Roman" w:hAnsi="Times New Roman" w:cs="Times New Roman"/>
                <w:i w:val="0"/>
                <w:color w:val="000000"/>
              </w:rPr>
              <w:t>посвящённый</w:t>
            </w:r>
            <w:proofErr w:type="gramEnd"/>
            <w:r w:rsidRPr="00765E6F">
              <w:rPr>
                <w:rStyle w:val="a9"/>
                <w:rFonts w:ascii="Times New Roman" w:hAnsi="Times New Roman" w:cs="Times New Roman"/>
                <w:i w:val="0"/>
                <w:color w:val="000000"/>
              </w:rPr>
              <w:t xml:space="preserve"> Всемирному</w:t>
            </w:r>
            <w:r w:rsidRPr="00765E6F">
              <w:rPr>
                <w:rFonts w:ascii="Times New Roman" w:hAnsi="Times New Roman" w:cs="Times New Roman"/>
              </w:rPr>
              <w:t xml:space="preserve"> дню борьбы со </w:t>
            </w:r>
            <w:proofErr w:type="spellStart"/>
            <w:r w:rsidRPr="00765E6F"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1355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93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2410" w:type="dxa"/>
            <w:shd w:val="clear" w:color="auto" w:fill="FFFFFF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</w:tbl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E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5E6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626"/>
        <w:gridCol w:w="1348"/>
        <w:gridCol w:w="1614"/>
        <w:gridCol w:w="2310"/>
      </w:tblGrid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5E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26" w:type="dxa"/>
            <w:tcBorders>
              <w:tr2bl w:val="single" w:sz="4" w:space="0" w:color="auto"/>
            </w:tcBorders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                    направления </w:t>
            </w:r>
          </w:p>
        </w:tc>
        <w:tc>
          <w:tcPr>
            <w:tcW w:w="134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Целевая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310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65E6F" w:rsidRPr="00765E6F" w:rsidTr="00B6461A">
        <w:tc>
          <w:tcPr>
            <w:tcW w:w="9780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уховно-нравственное и гражданско-патриотическое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65E6F">
              <w:rPr>
                <w:rFonts w:ascii="Times New Roman" w:hAnsi="Times New Roman" w:cs="Times New Roman"/>
              </w:rPr>
              <w:t xml:space="preserve">Встречи  с протоиереем  Шебекинского храма «Всех скорбящих Радость» </w:t>
            </w:r>
          </w:p>
        </w:tc>
        <w:tc>
          <w:tcPr>
            <w:tcW w:w="134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январь – март 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православной культуры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ассный час «Рождество Христово в истории России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и, учитель православной культуры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астие в районном конкурсе  патриотической песни 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музыки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есячник  военно-патриотического воспитания, посвященный 76 годовщин</w:t>
            </w:r>
            <w:proofErr w:type="gramStart"/>
            <w:r w:rsidRPr="00765E6F">
              <w:rPr>
                <w:rFonts w:ascii="Times New Roman" w:hAnsi="Times New Roman" w:cs="Times New Roman"/>
              </w:rPr>
              <w:t>е-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Победы в Великой Отечественной войне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. руководители, учитель истории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Акция «Музей и дети»: экскурсии в школьный музей боевой славы, в городской   краеведческий  музей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      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Руководитель школьного музея, зам. д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итинг у памятника, посвящённый 78-ой годовщине освобождения города Шебекино от немецко-фашистских захватчиков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Викторина, посвященная </w:t>
            </w:r>
            <w:r w:rsidRPr="00765E6F">
              <w:rPr>
                <w:rFonts w:ascii="Times New Roman" w:hAnsi="Times New Roman" w:cs="Times New Roman"/>
                <w:i/>
              </w:rPr>
              <w:t>Дню российской науки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сихологический тренинг «Я глазами других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>Торжественная линейка,</w:t>
            </w:r>
            <w:r w:rsidRPr="00765E6F">
              <w:rPr>
                <w:rFonts w:ascii="Times New Roman" w:hAnsi="Times New Roman" w:cs="Times New Roman"/>
                <w:b/>
              </w:rPr>
              <w:t xml:space="preserve"> </w:t>
            </w:r>
            <w:r w:rsidRPr="00765E6F">
              <w:rPr>
                <w:rFonts w:ascii="Times New Roman" w:hAnsi="Times New Roman" w:cs="Times New Roman"/>
              </w:rPr>
              <w:t xml:space="preserve">посвященная </w:t>
            </w:r>
            <w:r w:rsidRPr="00765E6F">
              <w:rPr>
                <w:rFonts w:ascii="Times New Roman" w:hAnsi="Times New Roman" w:cs="Times New Roman"/>
                <w:i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Cs/>
              </w:rPr>
              <w:lastRenderedPageBreak/>
              <w:t xml:space="preserve">- Уроки мужества с приглашением </w:t>
            </w:r>
            <w:r w:rsidRPr="00765E6F">
              <w:rPr>
                <w:rFonts w:ascii="Times New Roman" w:hAnsi="Times New Roman" w:cs="Times New Roman"/>
              </w:rPr>
              <w:t xml:space="preserve">ветеранами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ВОв</w:t>
            </w:r>
            <w:proofErr w:type="spellEnd"/>
            <w:r w:rsidRPr="00765E6F">
              <w:rPr>
                <w:rFonts w:ascii="Times New Roman" w:hAnsi="Times New Roman" w:cs="Times New Roman"/>
              </w:rPr>
              <w:t>, локальных конфликтов и бывших солдат срочной службы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Классные часы «</w:t>
            </w:r>
            <w:r w:rsidRPr="00765E6F">
              <w:rPr>
                <w:rFonts w:ascii="Times New Roman" w:hAnsi="Times New Roman" w:cs="Times New Roman"/>
              </w:rPr>
              <w:t>Воинской славе, доблести и чести посвящается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 классы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и, учитель музыки,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. вожатая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>Тематический классный час</w:t>
            </w:r>
            <w:r w:rsidRPr="00765E6F">
              <w:rPr>
                <w:rFonts w:ascii="Times New Roman" w:hAnsi="Times New Roman" w:cs="Times New Roman"/>
                <w:b/>
              </w:rPr>
              <w:t xml:space="preserve"> День воссоединения Крыма с Россией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>Виртуальная экскурсия «Национальные традиции гостеприимства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765E6F" w:rsidRPr="00765E6F" w:rsidTr="00B6461A">
        <w:tc>
          <w:tcPr>
            <w:tcW w:w="9780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Эстетическое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Цикл мероприятий, посвященный году народного творчества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м конкурсе юных вокалистов «Музыкальный калейдоскоп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музыки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разднуем Масленицу. «Широкая Масленица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и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Вечер встречи выпускников – «По волнам памяти»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музыки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/>
              </w:rPr>
              <w:t>Международный день театра.</w:t>
            </w:r>
            <w:r w:rsidRPr="00765E6F">
              <w:rPr>
                <w:rFonts w:ascii="Times New Roman" w:hAnsi="Times New Roman" w:cs="Times New Roman"/>
              </w:rPr>
              <w:t xml:space="preserve"> Посещение Белгородского драматического театра им. Щепкина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8  Марта -  Международный женский день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Конкурс рисунков «Моя мама самая лучшая»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- Общешкольная  конкурсная программа «А ну-ка, девушки»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и,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музыки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Международный день музеев. </w:t>
            </w:r>
            <w:r w:rsidRPr="00765E6F">
              <w:rPr>
                <w:rFonts w:ascii="Times New Roman" w:hAnsi="Times New Roman" w:cs="Times New Roman"/>
              </w:rPr>
              <w:t xml:space="preserve">Экскурсии по музеям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Белгородчины</w:t>
            </w:r>
            <w:proofErr w:type="spellEnd"/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Всероссийская неделя музыки для детей и юношества.</w:t>
            </w:r>
            <w:r w:rsidRPr="00765E6F">
              <w:rPr>
                <w:rFonts w:ascii="Times New Roman" w:hAnsi="Times New Roman" w:cs="Times New Roman"/>
              </w:rPr>
              <w:t xml:space="preserve">  Игра «Угадай мелодию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65E6F">
              <w:rPr>
                <w:rFonts w:ascii="Times New Roman" w:hAnsi="Times New Roman" w:cs="Times New Roman"/>
                <w:i/>
              </w:rPr>
              <w:t>Всероссийская неделя детской и юношеской книги: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выставка книг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</w:rPr>
              <w:t>-викторина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5-30 марта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Библиотекарь школы</w:t>
            </w:r>
          </w:p>
        </w:tc>
      </w:tr>
      <w:tr w:rsidR="00765E6F" w:rsidRPr="00765E6F" w:rsidTr="00B6461A">
        <w:tc>
          <w:tcPr>
            <w:tcW w:w="9780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65E6F">
              <w:rPr>
                <w:rFonts w:ascii="Times New Roman" w:hAnsi="Times New Roman" w:cs="Times New Roman"/>
                <w:i/>
                <w:color w:val="000000"/>
                <w:kern w:val="24"/>
              </w:rPr>
              <w:t>Международный день борьбы с наркоманией.</w:t>
            </w:r>
            <w:r w:rsidRPr="00765E6F">
              <w:rPr>
                <w:rFonts w:ascii="Times New Roman" w:hAnsi="Times New Roman" w:cs="Times New Roman"/>
                <w:color w:val="000000"/>
                <w:kern w:val="24"/>
              </w:rPr>
              <w:t xml:space="preserve"> Беседы с врачом-наркологом: «Влияние наркотических средств на организм несовершеннолетних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 – 9кл. 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оц</w:t>
            </w:r>
            <w:proofErr w:type="gramStart"/>
            <w:r w:rsidRPr="00765E6F">
              <w:rPr>
                <w:rFonts w:ascii="Times New Roman" w:hAnsi="Times New Roman" w:cs="Times New Roman"/>
              </w:rPr>
              <w:t>.п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едагог школы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i/>
                <w:color w:val="000000"/>
                <w:kern w:val="24"/>
              </w:rPr>
            </w:pPr>
            <w:r w:rsidRPr="00765E6F">
              <w:rPr>
                <w:rFonts w:ascii="Times New Roman" w:hAnsi="Times New Roman" w:cs="Times New Roman"/>
                <w:i/>
              </w:rPr>
              <w:t>Всемирный день гражданской обороны.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lastRenderedPageBreak/>
              <w:t xml:space="preserve">      25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резентация «Труд наших родных», «Семейные династии».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i/>
              </w:rPr>
              <w:t>Международный  День Земли.</w:t>
            </w:r>
            <w:r w:rsidRPr="00765E6F">
              <w:rPr>
                <w:rFonts w:ascii="Times New Roman" w:hAnsi="Times New Roman" w:cs="Times New Roman"/>
              </w:rPr>
              <w:t xml:space="preserve"> Экологический форум  «Планета Земля в опасности».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9 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й выставке «Экология, природа и фантазия».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руглый стол: «Безопасный интернет - хороший интернет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-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26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Об охране жизни и здоровья в период весенних  каникул»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B6461A">
        <w:tc>
          <w:tcPr>
            <w:tcW w:w="9780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ни здоровья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январь, февраль, март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и, учителя физической культуры 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езидентские соревнования</w:t>
            </w:r>
            <w:r w:rsidRPr="00765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65E6F" w:rsidRPr="00765E6F" w:rsidTr="00B6461A">
        <w:tc>
          <w:tcPr>
            <w:tcW w:w="882" w:type="dxa"/>
          </w:tcPr>
          <w:p w:rsidR="00765E6F" w:rsidRPr="00765E6F" w:rsidRDefault="00765E6F" w:rsidP="00B6461A">
            <w:pPr>
              <w:ind w:left="426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26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зимнем биатлоне</w:t>
            </w:r>
          </w:p>
        </w:tc>
        <w:tc>
          <w:tcPr>
            <w:tcW w:w="134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14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адетские классы</w:t>
            </w:r>
          </w:p>
        </w:tc>
        <w:tc>
          <w:tcPr>
            <w:tcW w:w="2310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</w:tbl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E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5E6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765E6F" w:rsidRPr="00765E6F" w:rsidRDefault="00765E6F" w:rsidP="00765E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31"/>
        <w:gridCol w:w="1355"/>
        <w:gridCol w:w="1622"/>
        <w:gridCol w:w="2318"/>
      </w:tblGrid>
      <w:tr w:rsidR="00765E6F" w:rsidRPr="00765E6F" w:rsidTr="00765E6F">
        <w:tc>
          <w:tcPr>
            <w:tcW w:w="1101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5E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5E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r2bl w:val="single" w:sz="4" w:space="0" w:color="auto"/>
            </w:tcBorders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                    направления </w:t>
            </w:r>
          </w:p>
        </w:tc>
        <w:tc>
          <w:tcPr>
            <w:tcW w:w="135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Целевая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231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65E6F" w:rsidRPr="00765E6F" w:rsidTr="00765E6F">
        <w:tc>
          <w:tcPr>
            <w:tcW w:w="10027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уховно-нравственное и гражданско-патриотическое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космонавтики.</w:t>
            </w:r>
          </w:p>
          <w:p w:rsidR="00765E6F" w:rsidRPr="00765E6F" w:rsidRDefault="00765E6F" w:rsidP="00B6461A">
            <w:pPr>
              <w:ind w:left="34"/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60 лет со дня  полета Ю.Гагарина в космическое пространство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Святая Пасха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Акция «Дари добро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Выставка творческих работ «Пасхальная весна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Встречи со священнослужителем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Внеклассные мероприятия «Вот и пасха-запах воска, запах теплых куличей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Участие в муниципальном этапе пасхального конкурса-фестиваля детского творчества «Радость души моей».</w:t>
            </w:r>
          </w:p>
        </w:tc>
        <w:tc>
          <w:tcPr>
            <w:tcW w:w="135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765E6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31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ь ИЗО, учитель православной культуры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Тематический классный час «Семья и семейные ценности»</w:t>
            </w:r>
          </w:p>
        </w:tc>
        <w:tc>
          <w:tcPr>
            <w:tcW w:w="135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День местного самоуправления. </w:t>
            </w:r>
            <w:r w:rsidRPr="00765E6F">
              <w:rPr>
                <w:rFonts w:ascii="Times New Roman" w:hAnsi="Times New Roman" w:cs="Times New Roman"/>
              </w:rPr>
              <w:t xml:space="preserve">Приглашение представителей администрации Шебекинского района и </w:t>
            </w:r>
            <w:proofErr w:type="gramStart"/>
            <w:r w:rsidRPr="00765E6F">
              <w:rPr>
                <w:rFonts w:ascii="Times New Roman" w:hAnsi="Times New Roman" w:cs="Times New Roman"/>
              </w:rPr>
              <w:t>г</w:t>
            </w:r>
            <w:proofErr w:type="gramEnd"/>
            <w:r w:rsidRPr="00765E6F">
              <w:rPr>
                <w:rFonts w:ascii="Times New Roman" w:hAnsi="Times New Roman" w:cs="Times New Roman"/>
              </w:rPr>
              <w:t>. Шебекино</w:t>
            </w:r>
          </w:p>
        </w:tc>
        <w:tc>
          <w:tcPr>
            <w:tcW w:w="1355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  <w:vAlign w:val="center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День Победы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765E6F">
              <w:rPr>
                <w:rFonts w:ascii="Times New Roman" w:hAnsi="Times New Roman" w:cs="Times New Roman"/>
              </w:rPr>
              <w:t>Акция «Герои живут рядом»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(оказание посильной помощи ветеранам Вов)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Операция «Великая Победа»: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-  вахта памяти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- организация встреч с ветеранами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ВОв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и тружениками тыла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- Поэтический час</w:t>
            </w:r>
            <w:r w:rsidRPr="00765E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765E6F">
              <w:rPr>
                <w:rFonts w:ascii="Times New Roman" w:hAnsi="Times New Roman" w:cs="Times New Roman"/>
              </w:rPr>
              <w:t xml:space="preserve">«Помнит сердце, не забудет никогда» 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уроки  Мужества «Гордимся и помним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участие в районном празднике «Юный патриот России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 участие в районной акции «Алая гвоздика»;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-акция «Бессмертный полк»;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. руководители, учителя-предметники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>иректора, старшая вожатая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b/>
              </w:rPr>
              <w:t>Тематический классный час</w:t>
            </w:r>
            <w:r w:rsidRPr="00765E6F">
              <w:rPr>
                <w:rFonts w:ascii="Times New Roman" w:hAnsi="Times New Roman" w:cs="Times New Roman"/>
              </w:rPr>
              <w:t xml:space="preserve">, посвященный  разгрому советскими войсками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немецко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65E6F">
              <w:rPr>
                <w:rFonts w:ascii="Times New Roman" w:hAnsi="Times New Roman" w:cs="Times New Roman"/>
              </w:rPr>
              <w:t>фашистких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войск в Курской битве (76 лет) «Мы помним!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Просмотр презентации «</w:t>
            </w:r>
            <w:r w:rsidRPr="00765E6F">
              <w:rPr>
                <w:rFonts w:ascii="Times New Roman" w:hAnsi="Times New Roman" w:cs="Times New Roman"/>
                <w:i/>
              </w:rPr>
              <w:t>День славянской письменности и культуры</w:t>
            </w:r>
            <w:r w:rsidRPr="00765E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Международный День семьи.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Классные часы:</w:t>
            </w:r>
          </w:p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«Забота о родителях – дело совести каждого», «Мой дом – моя крепость» (о нравственных основах построения семьи).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10027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 xml:space="preserve">Эстетическое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ВН «День юмора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иртуальная экскурсия «День Крещения Руси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православной культуры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Дискуссия «Что такое духовное богатство человека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6-8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 руководитель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Последний звонок  «Когда уйдем со школьного двора» 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65E6F">
              <w:rPr>
                <w:rFonts w:ascii="Times New Roman" w:hAnsi="Times New Roman" w:cs="Times New Roman"/>
              </w:rPr>
              <w:t>выпускному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«Наступил он - прощальный ваш вечер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уководитель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, 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6F" w:rsidRPr="00765E6F" w:rsidTr="00765E6F">
        <w:tc>
          <w:tcPr>
            <w:tcW w:w="10027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ассный час «Стресс в нашей жизни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акции «Берегите первоцветы!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     5-6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Акция «Чистый двор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биологии, учитель технологии, 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E6F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. руководители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Тематический урок, посвященный </w:t>
            </w:r>
            <w:r w:rsidRPr="00765E6F">
              <w:rPr>
                <w:rFonts w:ascii="Times New Roman" w:hAnsi="Times New Roman" w:cs="Times New Roman"/>
                <w:i/>
              </w:rPr>
              <w:t>Дню пожарной охраны</w:t>
            </w:r>
            <w:r w:rsidRPr="00765E6F">
              <w:rPr>
                <w:rFonts w:ascii="Times New Roman" w:hAnsi="Times New Roman" w:cs="Times New Roman"/>
                <w:b/>
                <w:bCs/>
                <w:color w:val="199043"/>
                <w:kern w:val="36"/>
                <w:sz w:val="36"/>
                <w:szCs w:val="36"/>
              </w:rPr>
              <w:t xml:space="preserve"> </w:t>
            </w:r>
            <w:r w:rsidRPr="00765E6F">
              <w:rPr>
                <w:rFonts w:ascii="Times New Roman" w:hAnsi="Times New Roman" w:cs="Times New Roman"/>
              </w:rPr>
              <w:t>"Пожарным можешь ты не быть, но правила противопожарной безопасности ты знать обязан"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й  акции «Дни защиты от экологической опасности» (праздники «День воды», «День птиц», акция «Дни защиты леса»)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, май 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биологии,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. руководители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м этапе Всероссийской  детской  акции «С любовью к России мы делами добрыми едины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Зам</w:t>
            </w:r>
            <w:proofErr w:type="gramStart"/>
            <w:r w:rsidRPr="00765E6F">
              <w:rPr>
                <w:rFonts w:ascii="Times New Roman" w:hAnsi="Times New Roman" w:cs="Times New Roman"/>
              </w:rPr>
              <w:t>.д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765E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районных конкурсах «Безопасное колесо», «Школа безопасности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апрель - 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Учитель ОБЖ, 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Об охране жизни и здоровья в период летних каникул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765E6F" w:rsidRPr="00765E6F" w:rsidTr="00765E6F">
        <w:tc>
          <w:tcPr>
            <w:tcW w:w="10027" w:type="dxa"/>
            <w:gridSpan w:val="5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5E6F">
              <w:rPr>
                <w:rFonts w:ascii="Times New Roman" w:hAnsi="Times New Roman" w:cs="Times New Roman"/>
                <w:b/>
              </w:rPr>
              <w:t>Физкультурно-оздоровительное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Дни здоровья 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vAlign w:val="center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Весенний  туристический слет  «По родному краю  – с любовью»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5 – 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Кл</w:t>
            </w:r>
            <w:proofErr w:type="gramStart"/>
            <w:r w:rsidRPr="00765E6F">
              <w:rPr>
                <w:rFonts w:ascii="Times New Roman" w:hAnsi="Times New Roman" w:cs="Times New Roman"/>
              </w:rPr>
              <w:t>.</w:t>
            </w:r>
            <w:proofErr w:type="gramEnd"/>
            <w:r w:rsidRPr="00765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6F">
              <w:rPr>
                <w:rFonts w:ascii="Times New Roman" w:hAnsi="Times New Roman" w:cs="Times New Roman"/>
              </w:rPr>
              <w:t>р</w:t>
            </w:r>
            <w:proofErr w:type="gramEnd"/>
            <w:r w:rsidRPr="00765E6F">
              <w:rPr>
                <w:rFonts w:ascii="Times New Roman" w:hAnsi="Times New Roman" w:cs="Times New Roman"/>
              </w:rPr>
              <w:t>уководители, учителя физической культуры</w:t>
            </w:r>
          </w:p>
        </w:tc>
      </w:tr>
      <w:tr w:rsidR="00765E6F" w:rsidRPr="00765E6F" w:rsidTr="00765E6F">
        <w:tc>
          <w:tcPr>
            <w:tcW w:w="1101" w:type="dxa"/>
          </w:tcPr>
          <w:p w:rsidR="00765E6F" w:rsidRPr="00765E6F" w:rsidRDefault="00765E6F" w:rsidP="00765E6F">
            <w:pPr>
              <w:numPr>
                <w:ilvl w:val="0"/>
                <w:numId w:val="6"/>
              </w:num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</w:tcPr>
          <w:p w:rsidR="00765E6F" w:rsidRPr="00765E6F" w:rsidRDefault="00765E6F" w:rsidP="00B6461A">
            <w:pPr>
              <w:contextualSpacing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астие в районной эстафете, посвящённой Дню Победы</w:t>
            </w:r>
          </w:p>
        </w:tc>
        <w:tc>
          <w:tcPr>
            <w:tcW w:w="1355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22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65E6F">
              <w:rPr>
                <w:rFonts w:ascii="Times New Roman" w:hAnsi="Times New Roman" w:cs="Times New Roman"/>
              </w:rPr>
              <w:t>кл</w:t>
            </w:r>
            <w:proofErr w:type="spellEnd"/>
            <w:r w:rsidRPr="00765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8" w:type="dxa"/>
          </w:tcPr>
          <w:p w:rsidR="00765E6F" w:rsidRPr="00765E6F" w:rsidRDefault="00765E6F" w:rsidP="00B64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5E6F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</w:tbl>
    <w:p w:rsidR="00765E6F" w:rsidRPr="00765E6F" w:rsidRDefault="00765E6F" w:rsidP="00765E6F">
      <w:pPr>
        <w:ind w:left="540"/>
        <w:contextualSpacing/>
        <w:rPr>
          <w:rFonts w:ascii="Times New Roman" w:hAnsi="Times New Roman" w:cs="Times New Roman"/>
          <w:b/>
        </w:rPr>
      </w:pPr>
    </w:p>
    <w:p w:rsidR="00765E6F" w:rsidRPr="00765E6F" w:rsidRDefault="00765E6F" w:rsidP="001D4E3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765E6F" w:rsidRPr="00765E6F" w:rsidSect="001D4E3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3E"/>
    <w:multiLevelType w:val="multilevel"/>
    <w:tmpl w:val="317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A41D5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63F"/>
    <w:multiLevelType w:val="multilevel"/>
    <w:tmpl w:val="5CB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12DC4"/>
    <w:multiLevelType w:val="hybridMultilevel"/>
    <w:tmpl w:val="27B258A4"/>
    <w:lvl w:ilvl="0" w:tplc="6B60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0E16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7289"/>
    <w:multiLevelType w:val="hybridMultilevel"/>
    <w:tmpl w:val="E9A4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02C2B"/>
    <w:multiLevelType w:val="multilevel"/>
    <w:tmpl w:val="578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6A2"/>
    <w:rsid w:val="001022F1"/>
    <w:rsid w:val="001D0B33"/>
    <w:rsid w:val="001D4E36"/>
    <w:rsid w:val="002336F4"/>
    <w:rsid w:val="00242ADC"/>
    <w:rsid w:val="00254847"/>
    <w:rsid w:val="004A04D7"/>
    <w:rsid w:val="00617966"/>
    <w:rsid w:val="006D778A"/>
    <w:rsid w:val="00765E6F"/>
    <w:rsid w:val="00784F2F"/>
    <w:rsid w:val="007C26A2"/>
    <w:rsid w:val="00826047"/>
    <w:rsid w:val="00865BEA"/>
    <w:rsid w:val="008A1D93"/>
    <w:rsid w:val="00977654"/>
    <w:rsid w:val="009779FA"/>
    <w:rsid w:val="009C1DB4"/>
    <w:rsid w:val="00B66AE0"/>
    <w:rsid w:val="00BD7E10"/>
    <w:rsid w:val="00C3651E"/>
    <w:rsid w:val="00C777BD"/>
    <w:rsid w:val="00C92F5A"/>
    <w:rsid w:val="00D03B12"/>
    <w:rsid w:val="00D50D4E"/>
    <w:rsid w:val="00D53421"/>
    <w:rsid w:val="00D96706"/>
    <w:rsid w:val="00F141BF"/>
    <w:rsid w:val="00F61B40"/>
    <w:rsid w:val="00FA15F9"/>
    <w:rsid w:val="00FC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21"/>
  </w:style>
  <w:style w:type="paragraph" w:styleId="3">
    <w:name w:val="heading 3"/>
    <w:basedOn w:val="a"/>
    <w:link w:val="30"/>
    <w:uiPriority w:val="9"/>
    <w:qFormat/>
    <w:rsid w:val="007C2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6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C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6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D7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BD7E10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8">
    <w:name w:val="Без интервала Знак"/>
    <w:link w:val="a7"/>
    <w:rsid w:val="00BD7E10"/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1D4E36"/>
  </w:style>
  <w:style w:type="character" w:customStyle="1" w:styleId="s2">
    <w:name w:val="s2"/>
    <w:basedOn w:val="a0"/>
    <w:rsid w:val="001D4E36"/>
  </w:style>
  <w:style w:type="paragraph" w:customStyle="1" w:styleId="p5">
    <w:name w:val="p5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4E36"/>
  </w:style>
  <w:style w:type="paragraph" w:customStyle="1" w:styleId="acenter">
    <w:name w:val="acenter"/>
    <w:basedOn w:val="a"/>
    <w:rsid w:val="001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765E6F"/>
    <w:rPr>
      <w:i/>
      <w:iCs/>
    </w:rPr>
  </w:style>
  <w:style w:type="paragraph" w:customStyle="1" w:styleId="p8">
    <w:name w:val="p8"/>
    <w:basedOn w:val="a"/>
    <w:rsid w:val="0076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A6FF-4AED-4327-AA08-F964006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0-08T05:20:00Z</cp:lastPrinted>
  <dcterms:created xsi:type="dcterms:W3CDTF">2020-06-03T13:33:00Z</dcterms:created>
  <dcterms:modified xsi:type="dcterms:W3CDTF">2020-12-10T05:39:00Z</dcterms:modified>
</cp:coreProperties>
</file>